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3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uar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1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MAR P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.39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8:14.9566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8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